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>Rodriguez Espino Claudia Ing</w:t>
            </w:r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programacion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6B20CE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1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De </w:t>
            </w:r>
            <w:r w:rsidR="00D24278" w:rsidRPr="00BF4E7B">
              <w:rPr>
                <w:rFonts w:cs="Calibri"/>
                <w:color w:val="000000" w:themeColor="text1"/>
                <w:lang w:val="es-MX"/>
              </w:rPr>
              <w:t>L</w:t>
            </w:r>
            <w:r w:rsidRPr="00BF4E7B">
              <w:rPr>
                <w:rFonts w:cs="Calibri"/>
                <w:color w:val="000000" w:themeColor="text1"/>
                <w:lang w:val="es-MX"/>
              </w:rPr>
              <w:t>a Torre Orozco Cristian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6B20CE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1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 w:rsidR="00243E72">
              <w:rPr>
                <w:rFonts w:cs="Calibri"/>
                <w:color w:val="000000" w:themeColor="text1"/>
                <w:lang w:val="es-MX"/>
              </w:rPr>
              <w:t>5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243E7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2A7DFF" w:rsidRDefault="00A265F7" w:rsidP="00647B3E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E65CFA" w:rsidRPr="00D059AD" w:rsidRDefault="00E65CFA" w:rsidP="00E65CFA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  <w:r w:rsidRPr="00D059AD"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lastRenderedPageBreak/>
        <w:t>Arreglos</w:t>
      </w:r>
    </w:p>
    <w:p w:rsidR="00E65CFA" w:rsidRPr="00D059AD" w:rsidRDefault="00E65CFA" w:rsidP="00E65CFA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  <w:r w:rsidRPr="00D059AD"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t>Unidimensionales y multidimensionales</w:t>
      </w:r>
    </w:p>
    <w:p w:rsidR="00E65CFA" w:rsidRPr="00D059AD" w:rsidRDefault="00E65CFA" w:rsidP="00E65CFA">
      <w:pPr>
        <w:pStyle w:val="Standard"/>
        <w:jc w:val="both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E65CFA" w:rsidRPr="00D059AD" w:rsidRDefault="00E65CFA" w:rsidP="00E65CFA">
      <w:pPr>
        <w:pStyle w:val="Standard"/>
        <w:jc w:val="both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E65CFA" w:rsidRPr="00D059AD" w:rsidRDefault="00E65CFA" w:rsidP="00E65CFA">
      <w:pPr>
        <w:pStyle w:val="Standard"/>
        <w:jc w:val="both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D059AD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Objetivo: </w:t>
      </w:r>
      <w:r w:rsidRPr="00D059AD">
        <w:rPr>
          <w:rFonts w:asciiTheme="majorHAnsi" w:hAnsiTheme="majorHAnsi"/>
          <w:sz w:val="26"/>
          <w:szCs w:val="26"/>
          <w:lang w:val="es-MX"/>
        </w:rPr>
        <w:t>Reconocer la importancia y utilidad de los arreglos, en la elaboración de programas que resuelvan problemas que requieran agrupar datos del mismo tipo, así como trabajar con arreglos tanto unidimensionales como multidimensionales.</w:t>
      </w:r>
    </w:p>
    <w:p w:rsidR="00E65CFA" w:rsidRPr="00D059AD" w:rsidRDefault="00E65CFA" w:rsidP="00E65CFA">
      <w:pPr>
        <w:pStyle w:val="Standard"/>
        <w:jc w:val="both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E65CFA" w:rsidRPr="00D059AD" w:rsidRDefault="00E65CFA" w:rsidP="00E65CFA">
      <w:pPr>
        <w:pStyle w:val="Standard"/>
        <w:jc w:val="both"/>
        <w:rPr>
          <w:rFonts w:asciiTheme="majorHAnsi" w:hAnsiTheme="majorHAnsi"/>
          <w:sz w:val="26"/>
          <w:szCs w:val="26"/>
          <w:lang w:val="es-MX"/>
        </w:rPr>
      </w:pPr>
      <w:r w:rsidRPr="00D059AD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Desarrollo: </w:t>
      </w:r>
      <w:r w:rsidRPr="00D059AD">
        <w:rPr>
          <w:rFonts w:asciiTheme="majorHAnsi" w:hAnsiTheme="majorHAnsi"/>
          <w:sz w:val="26"/>
          <w:szCs w:val="26"/>
          <w:lang w:val="es-MX"/>
        </w:rPr>
        <w:t>Un arreglo es un conjunto de datos contiguos del mismo tipo con un tamaño fijo definido al momento de crearse. A cada elemento (dato) del arreglo se le asocia una posición particular, el cual se requiere indicar para acceder a un elemento en específico. Esto se logra a través del uso de índices. Los arreglos pueden ser unidimensionales o multidimensionales. Los arreglos se utilizan para hacer más eficiente el código de un programa.</w:t>
      </w:r>
    </w:p>
    <w:p w:rsidR="00D059AD" w:rsidRPr="00D059AD" w:rsidRDefault="00D059AD" w:rsidP="00E65CFA">
      <w:pPr>
        <w:pStyle w:val="Standard"/>
        <w:jc w:val="both"/>
        <w:rPr>
          <w:rFonts w:asciiTheme="majorHAnsi" w:hAnsiTheme="majorHAnsi"/>
          <w:sz w:val="26"/>
          <w:szCs w:val="26"/>
          <w:lang w:val="es-MX"/>
        </w:rPr>
      </w:pPr>
    </w:p>
    <w:p w:rsidR="00D059AD" w:rsidRDefault="00D059AD" w:rsidP="00D059AD">
      <w:pPr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rPr>
          <w:rFonts w:asciiTheme="majorHAnsi" w:hAnsiTheme="majorHAnsi" w:cs="Times New Roman"/>
          <w:sz w:val="26"/>
          <w:szCs w:val="26"/>
        </w:rPr>
      </w:pPr>
      <w:r w:rsidRPr="00D059AD">
        <w:rPr>
          <w:rFonts w:asciiTheme="majorHAnsi" w:hAnsiTheme="majorHAnsi" w:cs="Times New Roman"/>
          <w:sz w:val="26"/>
          <w:szCs w:val="26"/>
        </w:rPr>
        <w:t>-Puntos de los jugadores en un partido</w:t>
      </w:r>
      <w:r w:rsidRPr="00D059AD">
        <w:rPr>
          <w:rFonts w:asciiTheme="majorHAnsi" w:hAnsiTheme="majorHAnsi" w:cs="Times New Roman"/>
          <w:sz w:val="26"/>
          <w:szCs w:val="26"/>
        </w:rPr>
        <w:tab/>
      </w:r>
    </w:p>
    <w:p w:rsidR="00D059AD" w:rsidRPr="00D059AD" w:rsidRDefault="00D059AD" w:rsidP="00D059AD">
      <w:pPr>
        <w:jc w:val="center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theme="minorBidi"/>
          <w:noProof/>
          <w:sz w:val="26"/>
          <w:szCs w:val="26"/>
          <w:lang w:eastAsia="es-MX" w:bidi="ar-SA"/>
        </w:rPr>
      </w:pPr>
      <w:r w:rsidRPr="00D059AD">
        <w:rPr>
          <w:rFonts w:asciiTheme="majorHAnsi" w:hAnsiTheme="majorHAnsi" w:cstheme="minorBidi"/>
          <w:noProof/>
          <w:sz w:val="26"/>
          <w:szCs w:val="26"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412B47FC" wp14:editId="347557E7">
            <wp:simplePos x="0" y="0"/>
            <wp:positionH relativeFrom="margin">
              <wp:align>right</wp:align>
            </wp:positionH>
            <wp:positionV relativeFrom="paragraph">
              <wp:posOffset>5484</wp:posOffset>
            </wp:positionV>
            <wp:extent cx="3165475" cy="30778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t="15537" r="41077" b="27654"/>
                    <a:stretch/>
                  </pic:blipFill>
                  <pic:spPr bwMode="auto">
                    <a:xfrm>
                      <a:off x="0" y="0"/>
                      <a:ext cx="316547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9AD">
        <w:rPr>
          <w:rFonts w:asciiTheme="majorHAnsi" w:hAnsiTheme="majorHAnsi" w:cs="Times New Roman"/>
          <w:noProof/>
          <w:sz w:val="26"/>
          <w:szCs w:val="26"/>
          <w:lang w:eastAsia="es-MX" w:bidi="ar-SA"/>
        </w:rPr>
        <w:drawing>
          <wp:anchor distT="0" distB="0" distL="114300" distR="114300" simplePos="0" relativeHeight="251664384" behindDoc="0" locked="0" layoutInCell="1" allowOverlap="1" wp14:anchorId="2F872933" wp14:editId="6F444312">
            <wp:simplePos x="0" y="0"/>
            <wp:positionH relativeFrom="margin">
              <wp:align>left</wp:align>
            </wp:positionH>
            <wp:positionV relativeFrom="paragraph">
              <wp:posOffset>41761</wp:posOffset>
            </wp:positionV>
            <wp:extent cx="3028315" cy="3087675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t="15353" r="40170" b="23485"/>
                    <a:stretch/>
                  </pic:blipFill>
                  <pic:spPr bwMode="auto">
                    <a:xfrm>
                      <a:off x="0" y="0"/>
                      <a:ext cx="3028315" cy="30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noProof/>
          <w:sz w:val="26"/>
          <w:szCs w:val="26"/>
          <w:lang w:eastAsia="es-MX" w:bidi="ar-SA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  <w:r w:rsidRPr="00D059AD">
        <w:rPr>
          <w:rFonts w:asciiTheme="majorHAnsi" w:hAnsiTheme="majorHAnsi" w:cstheme="minorBidi"/>
          <w:noProof/>
          <w:sz w:val="26"/>
          <w:szCs w:val="26"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0E8E5610" wp14:editId="0588617B">
            <wp:simplePos x="0" y="0"/>
            <wp:positionH relativeFrom="page">
              <wp:align>center</wp:align>
            </wp:positionH>
            <wp:positionV relativeFrom="paragraph">
              <wp:posOffset>16468</wp:posOffset>
            </wp:positionV>
            <wp:extent cx="3919855" cy="2823210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12054" r="32089" b="1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Default="00D059AD" w:rsidP="00D059AD">
      <w:pPr>
        <w:rPr>
          <w:rFonts w:asciiTheme="majorHAnsi" w:hAnsiTheme="majorHAnsi" w:cs="Times New Roman"/>
          <w:sz w:val="26"/>
          <w:szCs w:val="26"/>
          <w:lang w:eastAsia="es-MX"/>
        </w:rPr>
      </w:pPr>
    </w:p>
    <w:p w:rsidR="00D059AD" w:rsidRPr="00D059AD" w:rsidRDefault="00D059AD" w:rsidP="00D059AD">
      <w:pPr>
        <w:rPr>
          <w:rFonts w:asciiTheme="majorHAnsi" w:hAnsiTheme="majorHAnsi" w:cs="Times New Roman"/>
          <w:sz w:val="26"/>
          <w:szCs w:val="26"/>
          <w:lang w:eastAsia="es-MX"/>
        </w:rPr>
      </w:pPr>
      <w:r w:rsidRPr="00D059AD">
        <w:rPr>
          <w:rFonts w:asciiTheme="majorHAnsi" w:hAnsiTheme="majorHAnsi" w:cstheme="minorBidi"/>
          <w:noProof/>
          <w:sz w:val="26"/>
          <w:szCs w:val="26"/>
          <w:lang w:eastAsia="es-MX" w:bidi="ar-SA"/>
        </w:rPr>
        <w:drawing>
          <wp:anchor distT="0" distB="0" distL="114300" distR="114300" simplePos="0" relativeHeight="251663360" behindDoc="0" locked="0" layoutInCell="1" allowOverlap="1" wp14:anchorId="685E8231" wp14:editId="0CB589EA">
            <wp:simplePos x="0" y="0"/>
            <wp:positionH relativeFrom="column">
              <wp:posOffset>-273685</wp:posOffset>
            </wp:positionH>
            <wp:positionV relativeFrom="paragraph">
              <wp:posOffset>283845</wp:posOffset>
            </wp:positionV>
            <wp:extent cx="6494780" cy="3173095"/>
            <wp:effectExtent l="0" t="0" r="127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3" t="12273" r="20067" b="2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9AD">
        <w:rPr>
          <w:rFonts w:asciiTheme="majorHAnsi" w:hAnsiTheme="majorHAnsi" w:cs="Times New Roman"/>
          <w:sz w:val="26"/>
          <w:szCs w:val="26"/>
          <w:lang w:eastAsia="es-MX"/>
        </w:rPr>
        <w:t>-Promedio de cinco números por arreglos unidimensionales</w:t>
      </w:r>
    </w:p>
    <w:p w:rsidR="00D059AD" w:rsidRPr="00D059AD" w:rsidRDefault="00D059AD" w:rsidP="00D059AD">
      <w:pPr>
        <w:jc w:val="both"/>
        <w:rPr>
          <w:rFonts w:asciiTheme="majorHAnsi" w:hAnsiTheme="majorHAnsi" w:cs="Times New Roman"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center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center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center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pStyle w:val="Prrafodelista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rPr>
          <w:rFonts w:asciiTheme="majorHAnsi" w:hAnsiTheme="majorHAnsi" w:cs="Times New Roman"/>
          <w:noProof/>
          <w:sz w:val="26"/>
          <w:szCs w:val="26"/>
          <w:lang w:eastAsia="es-MX"/>
        </w:rPr>
      </w:pPr>
      <w:r w:rsidRPr="00D059AD">
        <w:rPr>
          <w:rFonts w:asciiTheme="majorHAnsi" w:hAnsiTheme="majorHAnsi"/>
          <w:noProof/>
          <w:sz w:val="26"/>
          <w:szCs w:val="26"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19A076E6" wp14:editId="3BFE1120">
            <wp:simplePos x="0" y="0"/>
            <wp:positionH relativeFrom="column">
              <wp:posOffset>-720090</wp:posOffset>
            </wp:positionH>
            <wp:positionV relativeFrom="paragraph">
              <wp:posOffset>498475</wp:posOffset>
            </wp:positionV>
            <wp:extent cx="7765415" cy="3199765"/>
            <wp:effectExtent l="0" t="0" r="698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6" t="16443" r="6934" b="24406"/>
                    <a:stretch/>
                  </pic:blipFill>
                  <pic:spPr bwMode="auto">
                    <a:xfrm>
                      <a:off x="0" y="0"/>
                      <a:ext cx="776541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9AD">
        <w:rPr>
          <w:rFonts w:asciiTheme="majorHAnsi" w:hAnsiTheme="majorHAnsi" w:cs="Times New Roman"/>
          <w:noProof/>
          <w:sz w:val="26"/>
          <w:szCs w:val="26"/>
          <w:lang w:eastAsia="es-MX"/>
        </w:rPr>
        <w:t>-Promedio y gastos de los meses</w:t>
      </w:r>
    </w:p>
    <w:p w:rsidR="00D059AD" w:rsidRPr="00D059AD" w:rsidRDefault="00D059AD" w:rsidP="00D059AD">
      <w:pPr>
        <w:ind w:left="360"/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jc w:val="both"/>
        <w:rPr>
          <w:rFonts w:asciiTheme="majorHAnsi" w:hAnsiTheme="majorHAnsi" w:cs="Times New Roman"/>
          <w:noProof/>
          <w:sz w:val="26"/>
          <w:szCs w:val="26"/>
          <w:lang w:eastAsia="es-MX"/>
        </w:rPr>
      </w:pPr>
    </w:p>
    <w:p w:rsidR="00D059AD" w:rsidRPr="00D059AD" w:rsidRDefault="00D059AD" w:rsidP="00D059AD">
      <w:pPr>
        <w:jc w:val="right"/>
        <w:rPr>
          <w:rFonts w:asciiTheme="majorHAnsi" w:hAnsiTheme="majorHAnsi" w:cs="Times New Roman"/>
          <w:sz w:val="26"/>
          <w:szCs w:val="26"/>
          <w:lang w:eastAsia="en-US"/>
        </w:rPr>
      </w:pPr>
    </w:p>
    <w:p w:rsidR="00D059AD" w:rsidRPr="00D059AD" w:rsidRDefault="00D059AD" w:rsidP="00D059AD">
      <w:pPr>
        <w:jc w:val="right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right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jc w:val="right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rPr>
          <w:rFonts w:asciiTheme="majorHAnsi" w:hAnsiTheme="majorHAnsi" w:cs="Times New Roman"/>
          <w:sz w:val="26"/>
          <w:szCs w:val="26"/>
        </w:rPr>
      </w:pPr>
      <w:bookmarkStart w:id="1" w:name="_GoBack"/>
      <w:bookmarkEnd w:id="1"/>
    </w:p>
    <w:p w:rsidR="00D059AD" w:rsidRDefault="00D059AD" w:rsidP="00D059AD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spacing w:line="276" w:lineRule="auto"/>
        <w:jc w:val="both"/>
        <w:rPr>
          <w:rFonts w:asciiTheme="majorHAnsi" w:hAnsiTheme="majorHAnsi" w:cstheme="minorBidi"/>
          <w:sz w:val="26"/>
          <w:szCs w:val="26"/>
        </w:rPr>
      </w:pPr>
      <w:r w:rsidRPr="00D059AD">
        <w:rPr>
          <w:rFonts w:asciiTheme="majorHAnsi" w:hAnsiTheme="majorHAnsi" w:cs="Times New Roman"/>
          <w:sz w:val="26"/>
          <w:szCs w:val="26"/>
        </w:rPr>
        <w:t xml:space="preserve">Conclusiones: </w:t>
      </w:r>
      <w:r w:rsidRPr="00D059AD">
        <w:rPr>
          <w:rFonts w:asciiTheme="majorHAnsi" w:eastAsiaTheme="minorHAnsi" w:hAnsiTheme="majorHAnsi" w:cs="Times New Roman"/>
          <w:kern w:val="0"/>
          <w:sz w:val="26"/>
          <w:szCs w:val="26"/>
        </w:rPr>
        <w:t>Se cumplieron os objetivos porque pudimos identificarlo importante y lo útil que pueden ser los arreglos, en la elaboración de programas que junan datos del mismo tipo, y también trabajar con arreglos tanto unidimensionales como multidimensionales.</w:t>
      </w:r>
    </w:p>
    <w:p w:rsidR="00D059AD" w:rsidRPr="00D059AD" w:rsidRDefault="00D059AD" w:rsidP="00D059AD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D059AD">
        <w:rPr>
          <w:rFonts w:asciiTheme="majorHAnsi" w:hAnsiTheme="majorHAnsi" w:cs="Times New Roman"/>
          <w:sz w:val="26"/>
          <w:szCs w:val="26"/>
        </w:rPr>
        <w:t>Los programas que pudimos realizar en esta práctica pudimos comprobar cómo nos ayudan los arreglos, ya que facilitan la agrupación de datos del mismo tipo dándole resolución a problemas. Estos de estos programas podríamos usarlo fácilmente para facilitarnos alguna de las tareas que plantean.</w:t>
      </w:r>
    </w:p>
    <w:p w:rsidR="00D059AD" w:rsidRPr="00D059AD" w:rsidRDefault="00D059AD" w:rsidP="00D059AD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D059AD" w:rsidRPr="00D059AD" w:rsidRDefault="00D059AD" w:rsidP="00D059AD">
      <w:pPr>
        <w:spacing w:line="276" w:lineRule="auto"/>
        <w:jc w:val="both"/>
        <w:rPr>
          <w:rFonts w:asciiTheme="majorHAnsi" w:eastAsiaTheme="minorHAnsi" w:hAnsiTheme="majorHAnsi" w:cs="Times New Roman"/>
          <w:kern w:val="0"/>
          <w:sz w:val="26"/>
          <w:szCs w:val="26"/>
        </w:rPr>
      </w:pPr>
      <w:r w:rsidRPr="00D059AD">
        <w:rPr>
          <w:rFonts w:asciiTheme="majorHAnsi" w:hAnsiTheme="majorHAnsi" w:cs="Times New Roman"/>
          <w:sz w:val="26"/>
          <w:szCs w:val="26"/>
        </w:rPr>
        <w:t xml:space="preserve">Bibliografía: </w:t>
      </w:r>
      <w:r w:rsidRPr="00D059AD">
        <w:rPr>
          <w:rFonts w:asciiTheme="majorHAnsi" w:hAnsiTheme="majorHAnsi"/>
          <w:sz w:val="26"/>
          <w:szCs w:val="26"/>
        </w:rPr>
        <w:t>El lenguaje de programación C. Brian W. Kernighan, Dennis M. Ritchie, segunda edición, USA, Pearson Educación 1991.</w:t>
      </w:r>
    </w:p>
    <w:p w:rsidR="00D059AD" w:rsidRPr="00D059AD" w:rsidRDefault="00D059AD" w:rsidP="00E65CFA">
      <w:pPr>
        <w:pStyle w:val="Standard"/>
        <w:jc w:val="both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sectPr w:rsidR="00D059AD" w:rsidRPr="00D059AD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A0" w:rsidRDefault="00E367A0">
      <w:r>
        <w:separator/>
      </w:r>
    </w:p>
  </w:endnote>
  <w:endnote w:type="continuationSeparator" w:id="0">
    <w:p w:rsidR="00E367A0" w:rsidRDefault="00E3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A0" w:rsidRDefault="00E367A0">
      <w:r>
        <w:rPr>
          <w:color w:val="000000"/>
        </w:rPr>
        <w:separator/>
      </w:r>
    </w:p>
  </w:footnote>
  <w:footnote w:type="continuationSeparator" w:id="0">
    <w:p w:rsidR="00E367A0" w:rsidRDefault="00E3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B0E2C"/>
    <w:rsid w:val="000B5F7E"/>
    <w:rsid w:val="000C34BB"/>
    <w:rsid w:val="000E3D01"/>
    <w:rsid w:val="00101075"/>
    <w:rsid w:val="0010377A"/>
    <w:rsid w:val="00123C9B"/>
    <w:rsid w:val="0014378E"/>
    <w:rsid w:val="00230FBD"/>
    <w:rsid w:val="00240912"/>
    <w:rsid w:val="00240DBE"/>
    <w:rsid w:val="00243E72"/>
    <w:rsid w:val="00245A39"/>
    <w:rsid w:val="002750C2"/>
    <w:rsid w:val="002A7DFF"/>
    <w:rsid w:val="002E44AF"/>
    <w:rsid w:val="002F6633"/>
    <w:rsid w:val="00323821"/>
    <w:rsid w:val="00357F8E"/>
    <w:rsid w:val="003C7A9D"/>
    <w:rsid w:val="003E4E22"/>
    <w:rsid w:val="00406A36"/>
    <w:rsid w:val="00455CF2"/>
    <w:rsid w:val="004B13B3"/>
    <w:rsid w:val="004B5CBA"/>
    <w:rsid w:val="004E4C76"/>
    <w:rsid w:val="004E4D17"/>
    <w:rsid w:val="00503979"/>
    <w:rsid w:val="005210A2"/>
    <w:rsid w:val="00567589"/>
    <w:rsid w:val="005841D1"/>
    <w:rsid w:val="00593835"/>
    <w:rsid w:val="005E141D"/>
    <w:rsid w:val="00635D82"/>
    <w:rsid w:val="00643D0C"/>
    <w:rsid w:val="00647B3E"/>
    <w:rsid w:val="006708B7"/>
    <w:rsid w:val="006B20CE"/>
    <w:rsid w:val="006C788A"/>
    <w:rsid w:val="006F4608"/>
    <w:rsid w:val="006F7EF8"/>
    <w:rsid w:val="007533A2"/>
    <w:rsid w:val="007C48D5"/>
    <w:rsid w:val="00800578"/>
    <w:rsid w:val="008478A6"/>
    <w:rsid w:val="00854142"/>
    <w:rsid w:val="008B5999"/>
    <w:rsid w:val="008D4399"/>
    <w:rsid w:val="008E6101"/>
    <w:rsid w:val="008E674F"/>
    <w:rsid w:val="009543A0"/>
    <w:rsid w:val="0096058B"/>
    <w:rsid w:val="00962F72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7D37"/>
    <w:rsid w:val="00AF76FA"/>
    <w:rsid w:val="00B2081A"/>
    <w:rsid w:val="00B2515D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059AD"/>
    <w:rsid w:val="00D24278"/>
    <w:rsid w:val="00D70954"/>
    <w:rsid w:val="00D74356"/>
    <w:rsid w:val="00D83B2B"/>
    <w:rsid w:val="00DC6B43"/>
    <w:rsid w:val="00DD0542"/>
    <w:rsid w:val="00DF511F"/>
    <w:rsid w:val="00E367A0"/>
    <w:rsid w:val="00E65CFA"/>
    <w:rsid w:val="00E74F44"/>
    <w:rsid w:val="00EC7E29"/>
    <w:rsid w:val="00ED57A9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45FE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A7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DFF"/>
    <w:rPr>
      <w:color w:val="808080"/>
      <w:shd w:val="clear" w:color="auto" w:fill="E6E6E6"/>
    </w:rPr>
  </w:style>
  <w:style w:type="character" w:customStyle="1" w:styleId="TtuloCar">
    <w:name w:val="Título Car"/>
    <w:basedOn w:val="Fuentedeprrafopredeter"/>
    <w:link w:val="Ttulo"/>
    <w:uiPriority w:val="10"/>
    <w:rsid w:val="00D059AD"/>
    <w:rPr>
      <w:rFonts w:ascii="Liberation Sans" w:eastAsia="Liberation Sans" w:hAnsi="Liberation Sans" w:cs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8851-CED9-4C05-B818-B463ABF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DE LA TORRE OROZCO CRISTIAN</cp:lastModifiedBy>
  <cp:revision>4</cp:revision>
  <dcterms:created xsi:type="dcterms:W3CDTF">2018-05-21T15:02:00Z</dcterms:created>
  <dcterms:modified xsi:type="dcterms:W3CDTF">2018-05-21T15:11:00Z</dcterms:modified>
</cp:coreProperties>
</file>